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68510" w14:textId="0FBD81AA" w:rsidR="00143233" w:rsidRPr="0046412E" w:rsidRDefault="00143233" w:rsidP="0046412E">
      <w:pPr>
        <w:pStyle w:val="Heading1"/>
        <w:ind w:firstLine="720"/>
        <w:jc w:val="center"/>
        <w:rPr>
          <w:rFonts w:ascii="Calibri" w:hAnsi="Calibri"/>
          <w:sz w:val="16"/>
          <w:szCs w:val="16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5043DC">
        <w:trPr>
          <w:cantSplit/>
          <w:trHeight w:val="300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14:paraId="36C3D4CD" w14:textId="24257DBF" w:rsidR="00983653" w:rsidRPr="00402B68" w:rsidRDefault="00983653" w:rsidP="00983653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edfa arferol yn Salem am 6yh </w:t>
            </w:r>
            <w:r w:rsid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n y festri</w:t>
            </w:r>
          </w:p>
          <w:p w14:paraId="11C7811C" w14:textId="77777777" w:rsidR="00983653" w:rsidRPr="00732619" w:rsidRDefault="00983653" w:rsidP="00983653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Zwm fer, dim mwy na 20 munud yn dilyn y patrwm welwyd yn ystod cyfnod COVID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2979AC4C" w:rsidR="004625B2" w:rsidRPr="00C8051A" w:rsidRDefault="00983653" w:rsidP="00AB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ydych chi eisiau linc, cysylltwch </w:t>
            </w:r>
            <w:r w:rsidR="00AB5C53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â Catrin Leader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am y linc trwy e-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</w:tbl>
    <w:p w14:paraId="0F33034D" w14:textId="77777777" w:rsidR="00127F92" w:rsidRDefault="00127F92">
      <w:pPr>
        <w:rPr>
          <w:sz w:val="16"/>
          <w:szCs w:val="16"/>
        </w:rPr>
      </w:pPr>
    </w:p>
    <w:p w14:paraId="4D59FB91" w14:textId="77777777" w:rsidR="006F04FC" w:rsidRPr="004F54B2" w:rsidRDefault="006F04FC">
      <w:pPr>
        <w:rPr>
          <w:sz w:val="16"/>
          <w:szCs w:val="16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7938"/>
        <w:gridCol w:w="1410"/>
      </w:tblGrid>
      <w:tr w:rsidR="0097753F" w:rsidRPr="001B322C" w14:paraId="1B143401" w14:textId="77777777" w:rsidTr="00241877">
        <w:trPr>
          <w:cantSplit/>
          <w:trHeight w:val="72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17B87" w14:textId="77777777" w:rsidR="0097753F" w:rsidRPr="00F65873" w:rsidRDefault="0097753F" w:rsidP="0024187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wefror 2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B98A" w14:textId="77777777" w:rsidR="0097753F" w:rsidRPr="00F65873" w:rsidRDefault="0097753F" w:rsidP="0024187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65873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Oedfa dan ofal Glyn Williams</w:t>
            </w:r>
            <w:r w:rsidRPr="00F65873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 xml:space="preserve"> </w:t>
            </w:r>
          </w:p>
          <w:p w14:paraId="6956D89E" w14:textId="77777777" w:rsidR="0097753F" w:rsidRPr="004F338B" w:rsidRDefault="0097753F" w:rsidP="002418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</w:pPr>
            <w:r w:rsidRPr="004F33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Bydd Ffion Harris, Catrin Redknap a Mathew Evans yn ystyried dylanwad eu magwraeth yn yr eglwys ar eu bywydau.</w:t>
            </w:r>
          </w:p>
          <w:p w14:paraId="43C11E68" w14:textId="77777777" w:rsidR="0097753F" w:rsidRPr="001F69D9" w:rsidRDefault="0097753F" w:rsidP="00241877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F65873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</w:p>
          <w:p w14:paraId="62B86308" w14:textId="77777777" w:rsidR="0097753F" w:rsidRPr="00FF6C5E" w:rsidRDefault="0097753F" w:rsidP="0024187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F6C5E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6:00yh: </w:t>
            </w:r>
            <w:r w:rsidRPr="00AB3CB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 Allan Pickard</w:t>
            </w:r>
          </w:p>
          <w:p w14:paraId="56BC0F48" w14:textId="77777777" w:rsidR="0097753F" w:rsidRPr="00F65873" w:rsidRDefault="0097753F" w:rsidP="0024187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6587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AB3CB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ymun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gyda</w:t>
            </w:r>
            <w:r w:rsidRPr="00F6587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’r hwyr yn y festri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3425" w14:textId="77777777" w:rsidR="0097753F" w:rsidRDefault="0097753F" w:rsidP="0024187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Bethan </w:t>
            </w:r>
            <w:r w:rsidRPr="00DA40D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Whittal</w:t>
            </w:r>
          </w:p>
        </w:tc>
      </w:tr>
      <w:tr w:rsidR="00986A23" w:rsidRPr="0024355F" w14:paraId="5CE54933" w14:textId="77777777" w:rsidTr="006044EF">
        <w:trPr>
          <w:cantSplit/>
          <w:trHeight w:val="73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C7EBF" w14:textId="5176C575" w:rsidR="00986A23" w:rsidRPr="00FF6C5E" w:rsidRDefault="0097753F" w:rsidP="00986A2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986A23" w:rsidRPr="00FF6C5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57A6" w14:textId="5480A3AB" w:rsidR="00986A23" w:rsidRPr="00F84909" w:rsidRDefault="00986A23" w:rsidP="00986A2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yb</w:t>
            </w:r>
            <w:r w:rsidRPr="00117DD5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="0042333B" w:rsidRPr="00117DD5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Dr.</w:t>
            </w:r>
            <w:r w:rsidR="0042333B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  <w:r w:rsidR="00F84909"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>Eirian Dafydd</w:t>
            </w:r>
          </w:p>
          <w:p w14:paraId="597A7B95" w14:textId="51545196" w:rsidR="00986A23" w:rsidRPr="00F84909" w:rsidRDefault="00986A23" w:rsidP="00986A2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4AE3DBC5" w14:textId="2D1679EF" w:rsidR="00986A23" w:rsidRPr="00F84909" w:rsidRDefault="00986A23" w:rsidP="00986A2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6:00yh: </w:t>
            </w:r>
            <w:r w:rsidR="00BA56A0" w:rsidRPr="00117DD5">
              <w:rPr>
                <w:rFonts w:ascii="Arial" w:hAnsi="Arial" w:cs="Arial"/>
                <w:b/>
                <w:color w:val="3333FF"/>
                <w:sz w:val="22"/>
                <w:szCs w:val="22"/>
              </w:rPr>
              <w:t>Parch</w:t>
            </w:r>
            <w:r w:rsidR="006F04FC" w:rsidRPr="00CF7DF7">
              <w:rPr>
                <w:rFonts w:ascii="Arial" w:hAnsi="Arial" w:cs="Arial"/>
                <w:b/>
                <w:color w:val="3333FF"/>
                <w:sz w:val="22"/>
                <w:szCs w:val="22"/>
              </w:rPr>
              <w:t>.</w:t>
            </w:r>
            <w:r w:rsidR="00BA56A0" w:rsidRPr="00F84909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  <w:r w:rsidR="00F84909" w:rsidRPr="00F84909">
              <w:rPr>
                <w:rFonts w:ascii="Arial" w:hAnsi="Arial" w:cs="Arial"/>
                <w:b/>
                <w:color w:val="3333FF"/>
                <w:sz w:val="22"/>
                <w:szCs w:val="22"/>
              </w:rPr>
              <w:t>Denzil John</w:t>
            </w:r>
          </w:p>
          <w:p w14:paraId="2272E9D6" w14:textId="77777777" w:rsidR="00986A23" w:rsidRPr="00F84909" w:rsidRDefault="00986A23" w:rsidP="00986A23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8558" w14:textId="0666FE19" w:rsidR="00986A23" w:rsidRPr="00F65873" w:rsidRDefault="0097753F" w:rsidP="00986A2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gharad R.</w:t>
            </w:r>
          </w:p>
        </w:tc>
      </w:tr>
      <w:tr w:rsidR="00EB78B6" w:rsidRPr="0024355F" w14:paraId="4454C2A6" w14:textId="77777777" w:rsidTr="001520E8">
        <w:trPr>
          <w:cantSplit/>
          <w:trHeight w:val="785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30912" w14:textId="17F40D8F" w:rsidR="00EB78B6" w:rsidRPr="00F65873" w:rsidRDefault="00EB78B6" w:rsidP="00EB78B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0" w:name="_Hlk170762958"/>
            <w:r w:rsidRPr="00F6587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7753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F6587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4E0E" w14:textId="21FF4703" w:rsidR="00EB78B6" w:rsidRPr="00F84909" w:rsidRDefault="00EB78B6" w:rsidP="00EB78B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0:30yb</w:t>
            </w:r>
            <w:r w:rsidR="00BA56A0"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:</w:t>
            </w:r>
            <w:r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F84909"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arch. Dafydd Owen</w:t>
            </w:r>
          </w:p>
          <w:p w14:paraId="40322763" w14:textId="169C6B4E" w:rsidR="00EB78B6" w:rsidRPr="00F84909" w:rsidRDefault="00EB78B6" w:rsidP="00EB78B6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1EA403C" w14:textId="3B039FD1" w:rsidR="007415DB" w:rsidRPr="00F84909" w:rsidRDefault="00EB78B6" w:rsidP="00EB78B6">
            <w:pPr>
              <w:rPr>
                <w:rFonts w:ascii="Aptos" w:hAnsi="Aptos" w:cs="Aptos"/>
                <w:lang w:val="cy-GB" w:eastAsia="cy-GB"/>
              </w:rPr>
            </w:pPr>
            <w:r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6:00yh</w:t>
            </w:r>
            <w:r w:rsidR="00BA56A0"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:</w:t>
            </w:r>
            <w:r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030A26">
              <w:rPr>
                <w:rFonts w:ascii="Arial" w:hAnsi="Arial" w:cs="Arial"/>
                <w:b/>
                <w:color w:val="3333FF"/>
                <w:sz w:val="22"/>
                <w:szCs w:val="22"/>
              </w:rPr>
              <w:t>Ion Thomas</w:t>
            </w:r>
          </w:p>
          <w:p w14:paraId="4F716DDE" w14:textId="40832333" w:rsidR="00EB78B6" w:rsidRPr="00F84909" w:rsidRDefault="00EB78B6" w:rsidP="00EB78B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Bydd yr oedfa hwyr ar Zwm yn unig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BAA2" w14:textId="0A414718" w:rsidR="00EB78B6" w:rsidRPr="00F65873" w:rsidRDefault="009D4E98" w:rsidP="00EB78B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non</w:t>
            </w:r>
            <w:r w:rsidR="00CF7DF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a’i griw</w:t>
            </w:r>
          </w:p>
        </w:tc>
      </w:tr>
      <w:tr w:rsidR="00EB78B6" w:rsidRPr="0024355F" w14:paraId="03BC9427" w14:textId="77777777" w:rsidTr="00BA6941">
        <w:trPr>
          <w:cantSplit/>
          <w:trHeight w:val="69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C94F8" w14:textId="3707D49D" w:rsidR="00EB78B6" w:rsidRPr="00F65873" w:rsidRDefault="00EB78B6" w:rsidP="00EB78B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152437269"/>
            <w:bookmarkEnd w:id="0"/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97753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F6587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E452D" w14:textId="3FE2257C" w:rsidR="00EB78B6" w:rsidRPr="00F84909" w:rsidRDefault="00EB78B6" w:rsidP="00EB78B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</w:t>
            </w:r>
            <w:r w:rsidR="00F65873"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Parch. Aled </w:t>
            </w:r>
            <w:r w:rsidR="00F84909"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avies</w:t>
            </w: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2843E3CD" w14:textId="64FF70C3" w:rsidR="00EB78B6" w:rsidRPr="00F84909" w:rsidRDefault="009D4E98" w:rsidP="00EB78B6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="00EB78B6" w:rsidRPr="00F849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</w:p>
          <w:p w14:paraId="1C7BC157" w14:textId="4C8A7560" w:rsidR="00EB78B6" w:rsidRPr="00F84909" w:rsidRDefault="00CB1321" w:rsidP="00EB78B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="00F84909"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: </w:t>
            </w:r>
            <w:r w:rsidR="001E2E7F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dim oedfa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4F8E0" w14:textId="280FCAF7" w:rsidR="00EB78B6" w:rsidRPr="00F65873" w:rsidRDefault="008C7325" w:rsidP="00EB78B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fydd a Meri</w:t>
            </w:r>
          </w:p>
        </w:tc>
      </w:tr>
      <w:tr w:rsidR="0097753F" w:rsidRPr="001B322C" w14:paraId="7071CDDF" w14:textId="77777777" w:rsidTr="007150C1">
        <w:trPr>
          <w:cantSplit/>
          <w:trHeight w:val="72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0069" w14:textId="728D82B2" w:rsidR="0097753F" w:rsidRPr="00F65873" w:rsidRDefault="0097753F" w:rsidP="0097753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2" w:name="_Hlk152437510"/>
            <w:bookmarkEnd w:id="1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wrth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F619" w14:textId="20D560EE" w:rsidR="00F84909" w:rsidRDefault="00F84909" w:rsidP="00F8490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A1603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</w:t>
            </w:r>
            <w:r w:rsidRPr="00963D5D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="00117DD5" w:rsidRPr="00F84909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6B88D1E7" w14:textId="77777777" w:rsidR="00F84909" w:rsidRPr="004E11EE" w:rsidRDefault="00F84909" w:rsidP="00F849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Gŵyl Dewi gyda chyfraniadau gan yr Ysgol Sul </w:t>
            </w:r>
          </w:p>
          <w:p w14:paraId="7AE98D4A" w14:textId="77777777" w:rsidR="00F84909" w:rsidRPr="004E11EE" w:rsidRDefault="00F84909" w:rsidP="00F849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6CDE522E" w14:textId="77777777" w:rsidR="00F84909" w:rsidRDefault="00F84909" w:rsidP="00F8490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>Danteithion Cymreig gyda’r te a choffi ar ôl yr oedfa!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2803AA1F" w14:textId="72B1797C" w:rsidR="00F84909" w:rsidRDefault="00F84909" w:rsidP="00F8490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:00yh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1E2E7F">
              <w:rPr>
                <w:rFonts w:ascii="Arial" w:hAnsi="Arial" w:cs="Arial"/>
                <w:b/>
                <w:color w:val="3333FF"/>
                <w:sz w:val="22"/>
                <w:szCs w:val="22"/>
              </w:rPr>
              <w:t>Parch. Glyn Tudwal Jones</w:t>
            </w:r>
          </w:p>
          <w:p w14:paraId="3E23765D" w14:textId="2FA22108" w:rsidR="0097753F" w:rsidRPr="0097753F" w:rsidRDefault="00F84909" w:rsidP="00F8490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  <w:highlight w:val="yellow"/>
              </w:rPr>
            </w:pPr>
            <w:r w:rsidRPr="00255F9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gyda’r hwyr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y festri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ACCB" w14:textId="5A4650A8" w:rsidR="0097753F" w:rsidRDefault="004A06E1" w:rsidP="0097753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udrey a Siân B.</w:t>
            </w:r>
          </w:p>
        </w:tc>
      </w:tr>
      <w:bookmarkEnd w:id="2"/>
    </w:tbl>
    <w:p w14:paraId="000F8C76" w14:textId="77777777" w:rsidR="00503CDB" w:rsidRDefault="00503CDB">
      <w:pPr>
        <w:rPr>
          <w:sz w:val="16"/>
          <w:szCs w:val="16"/>
        </w:rPr>
      </w:pPr>
    </w:p>
    <w:p w14:paraId="3FDC6B7B" w14:textId="77777777" w:rsidR="006F04FC" w:rsidRPr="004F54B2" w:rsidRDefault="006F04FC">
      <w:pPr>
        <w:rPr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EA3555" w:rsidRPr="000049B5" w14:paraId="75728C01" w14:textId="77777777" w:rsidTr="002B3074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1539BA7" w14:textId="77777777" w:rsidR="00EA3555" w:rsidRPr="00117DD5" w:rsidRDefault="00EA3555" w:rsidP="002B3074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F86F6DC" w14:textId="1CF37C5B" w:rsidR="00EA3555" w:rsidRPr="00117DD5" w:rsidRDefault="00EA3555" w:rsidP="002B3074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2</w:t>
            </w: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7B941AB" w14:textId="77777777" w:rsidR="00EA3555" w:rsidRPr="00117DD5" w:rsidRDefault="00EA3555" w:rsidP="002B3074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9192A25" w14:textId="77777777" w:rsidR="00EA3555" w:rsidRPr="00095864" w:rsidRDefault="00EA3555" w:rsidP="002B3074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</w:tr>
      <w:tr w:rsidR="00EA3555" w:rsidRPr="00DE3ECE" w14:paraId="7B375B69" w14:textId="77777777" w:rsidTr="008E00C5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2DA8FC7" w14:textId="77777777" w:rsidR="00EA3555" w:rsidRPr="00DE3ECE" w:rsidRDefault="00EA3555" w:rsidP="008E00C5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E3E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5CA800A" w14:textId="77777777" w:rsidR="00EA3555" w:rsidRPr="00DE3ECE" w:rsidRDefault="00EA3555" w:rsidP="008E00C5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E3E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3</w:t>
            </w:r>
            <w:r w:rsidRPr="00DE3E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49EC2B3" w14:textId="77777777" w:rsidR="00EA3555" w:rsidRPr="00DE3ECE" w:rsidRDefault="00EA3555" w:rsidP="008E00C5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E3E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9A006F3" w14:textId="77777777" w:rsidR="00EA3555" w:rsidRPr="00DE3ECE" w:rsidRDefault="00EA3555" w:rsidP="008E00C5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E3E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B21F99" w:rsidRPr="00E62DB8" w14:paraId="3B39DDDE" w14:textId="77777777" w:rsidTr="00DE3ECE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8C9CDA6" w14:textId="05863EB4" w:rsidR="00B21F99" w:rsidRDefault="00B21F99" w:rsidP="00B21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0E34488" w14:textId="6B28D12A" w:rsidR="00B21F99" w:rsidRPr="00E62DB8" w:rsidRDefault="00B21F99" w:rsidP="00B21F99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 w:rsidR="00EA355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4</w:t>
            </w:r>
            <w:r w:rsidRPr="00CE21F1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</w:t>
            </w:r>
            <w:r w:rsidR="00EA355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9C8C61C" w14:textId="03A50237" w:rsidR="00B21F99" w:rsidRPr="00E62DB8" w:rsidRDefault="00B21F99" w:rsidP="00B21F99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664FC90" w14:textId="3CB06059" w:rsidR="00B21F99" w:rsidRPr="00E62DB8" w:rsidRDefault="00B21F99" w:rsidP="00B21F99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  <w:tr w:rsidR="0099087D" w:rsidRPr="0099087D" w14:paraId="5BD92F02" w14:textId="77777777" w:rsidTr="00EA3555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66E884B" w14:textId="49901DC7" w:rsidR="0099087D" w:rsidRPr="00DE3ECE" w:rsidRDefault="0099087D" w:rsidP="00B21F9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E3EC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96F58A5" w14:textId="4B9CF5BE" w:rsidR="0099087D" w:rsidRPr="00DE3ECE" w:rsidRDefault="00EA3555" w:rsidP="00B21F9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DE3ECE" w:rsidRPr="00DE3EC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FA8A303" w14:textId="1F326D84" w:rsidR="0099087D" w:rsidRPr="00DE3ECE" w:rsidRDefault="0099087D" w:rsidP="00B21F9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E3EC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-9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382613D" w14:textId="3B1C0391" w:rsidR="0099087D" w:rsidRPr="0099087D" w:rsidRDefault="0099087D" w:rsidP="00B21F9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E3ECE">
              <w:rPr>
                <w:rFonts w:ascii="Arial" w:hAnsi="Arial" w:cs="Arial"/>
                <w:b/>
                <w:color w:val="FF0000"/>
                <w:sz w:val="22"/>
                <w:szCs w:val="22"/>
              </w:rPr>
              <w:t>Clwb y Bobl Ifainc</w:t>
            </w:r>
            <w:r w:rsidR="00EA3555">
              <w:rPr>
                <w:rFonts w:ascii="Arial" w:hAnsi="Arial" w:cs="Arial"/>
                <w:b/>
                <w:color w:val="FF0000"/>
                <w:sz w:val="22"/>
                <w:szCs w:val="22"/>
              </w:rPr>
              <w:t>:</w:t>
            </w:r>
            <w:r w:rsidR="004A06E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540392">
              <w:rPr>
                <w:rFonts w:ascii="Arial" w:hAnsi="Arial" w:cs="Arial"/>
                <w:b/>
                <w:color w:val="FF0000"/>
                <w:sz w:val="22"/>
                <w:szCs w:val="22"/>
              </w:rPr>
              <w:t>dringo yn Boulders, Crwys Cwrlwys</w:t>
            </w:r>
          </w:p>
        </w:tc>
      </w:tr>
      <w:tr w:rsidR="00EA3555" w:rsidRPr="0070044A" w14:paraId="29EFFD05" w14:textId="77777777" w:rsidTr="0071411D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5891140" w14:textId="77777777" w:rsidR="00EA3555" w:rsidRPr="00D17CEA" w:rsidRDefault="00EA3555" w:rsidP="0071411D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17CE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Prynhawn Sul</w:t>
            </w:r>
          </w:p>
          <w:p w14:paraId="46678789" w14:textId="77777777" w:rsidR="00EA3555" w:rsidRPr="00D17CEA" w:rsidRDefault="00EA3555" w:rsidP="0071411D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17CE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:30-4:00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CC770F5" w14:textId="77777777" w:rsidR="00EA3555" w:rsidRPr="00D17CEA" w:rsidRDefault="00EA3555" w:rsidP="0071411D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17CE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6</w:t>
            </w:r>
            <w:r w:rsidRPr="00D17CE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836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A4526D7" w14:textId="77777777" w:rsidR="00EA3555" w:rsidRPr="006649CC" w:rsidRDefault="00EA3555" w:rsidP="0071411D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D17CE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lang w:val="cy-GB"/>
              </w:rPr>
              <w:t xml:space="preserve">Bydd tim o wirfoddolwyr o Salem yn helpu ddosbarthu bwyd a diod i bobl digartref yn Capel Tabernacl. Os bydd diddordeb gyda chi cymryd rhan, mae croeso cynnes i chi ymuno gyda ni. </w:t>
            </w:r>
            <w:r w:rsidRPr="00D17CE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cy-GB"/>
              </w:rPr>
              <w:t>Cysylltwch â Gareth Jones neu Siwan Mathews, plîs</w:t>
            </w:r>
            <w:r w:rsidRPr="00D17CE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lang w:val="cy-GB"/>
              </w:rPr>
              <w:t>.</w:t>
            </w:r>
          </w:p>
        </w:tc>
      </w:tr>
      <w:tr w:rsidR="00B21F99" w:rsidRPr="00E62DB8" w14:paraId="6315367F" w14:textId="77777777" w:rsidTr="00DE3ECE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B35DE11" w14:textId="512A74C3" w:rsidR="00B21F99" w:rsidRPr="009774E0" w:rsidRDefault="00EA3555" w:rsidP="00B21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C951768" w14:textId="77777777" w:rsidR="00B21F99" w:rsidRPr="00E62DB8" w:rsidRDefault="00B21F99" w:rsidP="00B21F99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EAFB378" w14:textId="77777777" w:rsidR="00B21F99" w:rsidRPr="00E62DB8" w:rsidRDefault="00B21F99" w:rsidP="00B21F99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584CF65" w14:textId="77777777" w:rsidR="00B21F99" w:rsidRPr="00E62DB8" w:rsidRDefault="00B21F99" w:rsidP="00B21F99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</w:p>
        </w:tc>
      </w:tr>
      <w:tr w:rsidR="00EA3555" w:rsidRPr="00E62DB8" w14:paraId="3E37B791" w14:textId="77777777" w:rsidTr="00405F09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F465641" w14:textId="77777777" w:rsidR="00EA3555" w:rsidRDefault="00EA3555" w:rsidP="00405F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867F347" w14:textId="77777777" w:rsidR="00EA3555" w:rsidRPr="00E62DB8" w:rsidRDefault="00EA3555" w:rsidP="00405F09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5</w:t>
            </w:r>
            <w:r w:rsidRPr="00BA6941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6ECA157" w14:textId="77777777" w:rsidR="00EA3555" w:rsidRPr="00E62DB8" w:rsidRDefault="00EA3555" w:rsidP="00405F09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DE1856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EF66970" w14:textId="77777777" w:rsidR="00EA3555" w:rsidRPr="00E62DB8" w:rsidRDefault="00EA3555" w:rsidP="00405F09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</w:p>
        </w:tc>
      </w:tr>
      <w:tr w:rsidR="00EA3555" w:rsidRPr="00DE3ECE" w14:paraId="4B416477" w14:textId="77777777" w:rsidTr="00306746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2C2D460" w14:textId="77777777" w:rsidR="00EA3555" w:rsidRPr="00DE3ECE" w:rsidRDefault="00EA3555" w:rsidP="00306746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E3E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75A2810" w14:textId="198B53DD" w:rsidR="00EA3555" w:rsidRPr="00DE3ECE" w:rsidRDefault="00EA3555" w:rsidP="00306746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48BFC8B3" w14:textId="77777777" w:rsidR="00EA3555" w:rsidRPr="00DE3ECE" w:rsidRDefault="00EA3555" w:rsidP="00306746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E3E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0836189" w14:textId="77777777" w:rsidR="00EA3555" w:rsidRPr="00DE3ECE" w:rsidRDefault="00EA3555" w:rsidP="00306746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E3E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D17CEA" w:rsidRPr="00E62DB8" w14:paraId="50AD0BA4" w14:textId="77777777" w:rsidTr="00DE3ECE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2AACDC6" w14:textId="77777777" w:rsidR="00D17CEA" w:rsidRDefault="00D17CEA" w:rsidP="001949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DA50403" w14:textId="77777777" w:rsidR="00D17CEA" w:rsidRPr="00E62DB8" w:rsidRDefault="00D17CEA" w:rsidP="00194965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4</w:t>
            </w:r>
            <w:r w:rsidRPr="00CE21F1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E97D430" w14:textId="77777777" w:rsidR="00D17CEA" w:rsidRPr="00E62DB8" w:rsidRDefault="00D17CEA" w:rsidP="00194965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1B3FAE5" w14:textId="77777777" w:rsidR="00D17CEA" w:rsidRPr="00E62DB8" w:rsidRDefault="00D17CEA" w:rsidP="00194965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</w:tbl>
    <w:p w14:paraId="67C07404" w14:textId="77777777" w:rsidR="00386305" w:rsidRDefault="00386305" w:rsidP="000641F4">
      <w:pPr>
        <w:rPr>
          <w:color w:val="993300"/>
        </w:rPr>
      </w:pPr>
    </w:p>
    <w:p w14:paraId="675EB5C2" w14:textId="3F0D1CA0" w:rsidR="000641F4" w:rsidRDefault="000613AD" w:rsidP="000641F4">
      <w:pPr>
        <w:rPr>
          <w:color w:val="993300"/>
        </w:rPr>
      </w:pPr>
      <w:r>
        <w:rPr>
          <w:noProof/>
          <w:color w:val="993300"/>
        </w:rPr>
        <mc:AlternateContent>
          <mc:Choice Requires="wps">
            <w:drawing>
              <wp:inline distT="0" distB="0" distL="0" distR="0" wp14:anchorId="2EFAB361" wp14:editId="751005BB">
                <wp:extent cx="5847715" cy="507365"/>
                <wp:effectExtent l="15240" t="13970" r="13970" b="12065"/>
                <wp:docPr id="103192697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66C7" w14:textId="2FDB7A57" w:rsidR="005449EB" w:rsidRPr="005449EB" w:rsidRDefault="005449EB" w:rsidP="00544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ydym fel Eglwys am gefnogi </w:t>
                            </w:r>
                            <w:r w:rsidRPr="005449EB">
                              <w:rPr>
                                <w:rFonts w:ascii="Arial Black" w:hAnsi="Arial Black"/>
                                <w:bCs/>
                                <w:color w:val="4F6228"/>
                                <w:sz w:val="20"/>
                                <w:szCs w:val="20"/>
                                <w:lang w:val="cy-GB"/>
                              </w:rPr>
                              <w:t>Banc Bwyd Rhwydwaith Cymru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55A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–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gofynnwn</w:t>
                            </w:r>
                            <w:r w:rsidR="00B255A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n garedig i chi fel cynulleidfa i gyfrannu at yr achos yma</w:t>
                            </w:r>
                            <w:r w:rsidRPr="005449EB">
                              <w:rPr>
                                <w:rFonts w:ascii="Arial Black" w:hAnsi="Arial Black"/>
                                <w:bCs/>
                                <w:color w:val="4F6228"/>
                                <w:sz w:val="20"/>
                                <w:szCs w:val="20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FAB361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" strokecolor="red" strokeweight="1.5pt">
                <v:textbox>
                  <w:txbxContent>
                    <w:p w14:paraId="62C066C7" w14:textId="2FDB7A57" w:rsidR="005449EB" w:rsidRPr="005449EB" w:rsidRDefault="005449EB" w:rsidP="005449E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Rydym fel Eglwys am gefnogi </w:t>
                      </w:r>
                      <w:r w:rsidRPr="005449EB">
                        <w:rPr>
                          <w:rFonts w:ascii="Arial Black" w:hAnsi="Arial Black"/>
                          <w:bCs/>
                          <w:color w:val="4F6228"/>
                          <w:sz w:val="20"/>
                          <w:szCs w:val="20"/>
                          <w:lang w:val="cy-GB"/>
                        </w:rPr>
                        <w:t>Banc Bwyd Rhwydwaith Cymru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255A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–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gofynnwn</w:t>
                      </w:r>
                      <w:r w:rsidR="00B255A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yn garedig i chi fel cynulleidfa i gyfrannu at yr achos yma</w:t>
                      </w:r>
                      <w:r w:rsidRPr="005449EB">
                        <w:rPr>
                          <w:rFonts w:ascii="Arial Black" w:hAnsi="Arial Black"/>
                          <w:bCs/>
                          <w:color w:val="4F6228"/>
                          <w:sz w:val="20"/>
                          <w:szCs w:val="20"/>
                          <w:lang w:val="cy-GB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1C108" w14:textId="134DCC50" w:rsidR="0089579B" w:rsidRPr="0089579B" w:rsidRDefault="0089579B" w:rsidP="0089579B">
      <w:pPr>
        <w:tabs>
          <w:tab w:val="left" w:pos="1536"/>
        </w:tabs>
      </w:pPr>
      <w:r>
        <w:tab/>
      </w:r>
    </w:p>
    <w:sectPr w:rsidR="0089579B" w:rsidRPr="0089579B" w:rsidSect="007B338A">
      <w:headerReference w:type="default" r:id="rId8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76EA" w14:textId="77777777" w:rsidR="00130B66" w:rsidRDefault="00130B66">
      <w:r>
        <w:separator/>
      </w:r>
    </w:p>
  </w:endnote>
  <w:endnote w:type="continuationSeparator" w:id="0">
    <w:p w14:paraId="0C849D16" w14:textId="77777777" w:rsidR="00130B66" w:rsidRDefault="0013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63AF8" w14:textId="77777777" w:rsidR="00130B66" w:rsidRDefault="00130B66">
      <w:r>
        <w:separator/>
      </w:r>
    </w:p>
  </w:footnote>
  <w:footnote w:type="continuationSeparator" w:id="0">
    <w:p w14:paraId="7809AF86" w14:textId="77777777" w:rsidR="00130B66" w:rsidRDefault="00130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53A1DB73">
              <wp:simplePos x="0" y="0"/>
              <wp:positionH relativeFrom="column">
                <wp:posOffset>-278130</wp:posOffset>
              </wp:positionH>
              <wp:positionV relativeFrom="paragraph">
                <wp:posOffset>263525</wp:posOffset>
              </wp:positionV>
              <wp:extent cx="2192655" cy="598805"/>
              <wp:effectExtent l="0" t="0" r="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3D7DD9B1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97753F">
                            <w:rPr>
                              <w:rFonts w:ascii="Comic Sans MS" w:hAnsi="Comic Sans MS"/>
                              <w:color w:val="008000"/>
                            </w:rPr>
                            <w:t>Chwefror</w:t>
                          </w:r>
                        </w:p>
                        <w:p w14:paraId="5FDD618C" w14:textId="309E082E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97753F">
                            <w:rPr>
                              <w:rFonts w:ascii="Comic Sans MS" w:hAnsi="Comic Sans MS"/>
                              <w:color w:val="008000"/>
                            </w:rPr>
                            <w:t>Gera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7" type="#_x0000_t202" style="position:absolute;margin-left:-21.9pt;margin-top:20.75pt;width:172.65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" stroked="f">
              <v:textbox>
                <w:txbxContent>
                  <w:p w14:paraId="74A1022D" w14:textId="3D7DD9B1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97753F">
                      <w:rPr>
                        <w:rFonts w:ascii="Comic Sans MS" w:hAnsi="Comic Sans MS"/>
                        <w:color w:val="008000"/>
                      </w:rPr>
                      <w:t>Chwefror</w:t>
                    </w:r>
                  </w:p>
                  <w:p w14:paraId="5FDD618C" w14:textId="309E082E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97753F">
                      <w:rPr>
                        <w:rFonts w:ascii="Comic Sans MS" w:hAnsi="Comic Sans MS"/>
                        <w:color w:val="008000"/>
                      </w:rPr>
                      <w:t>Geraint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178A80A7" w:rsidR="0024355F" w:rsidRDefault="007B338A" w:rsidP="0024355F">
    <w:pPr>
      <w:pStyle w:val="Title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1FF8FAEB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8" type="#_x0000_t202" style="position:absolute;left:0;text-align:left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1FF8FAEB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9" type="#_x0000_t202" style="position:absolute;left:0;text-align:left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66785DC3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97753F">
      <w:rPr>
        <w:color w:val="auto"/>
      </w:rPr>
      <w:t>CHWEF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50C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135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8A"/>
    <w:rsid w:val="000641F4"/>
    <w:rsid w:val="00064364"/>
    <w:rsid w:val="00064438"/>
    <w:rsid w:val="00064F23"/>
    <w:rsid w:val="000650FC"/>
    <w:rsid w:val="00065273"/>
    <w:rsid w:val="00065372"/>
    <w:rsid w:val="0006545C"/>
    <w:rsid w:val="0006581E"/>
    <w:rsid w:val="00065A4E"/>
    <w:rsid w:val="00065C78"/>
    <w:rsid w:val="00065E44"/>
    <w:rsid w:val="00065F2A"/>
    <w:rsid w:val="000660C3"/>
    <w:rsid w:val="000660D6"/>
    <w:rsid w:val="000669DD"/>
    <w:rsid w:val="00066BC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1FB"/>
    <w:rsid w:val="000E431D"/>
    <w:rsid w:val="000E44DC"/>
    <w:rsid w:val="000E455C"/>
    <w:rsid w:val="000E4A62"/>
    <w:rsid w:val="000E4B7A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D9B"/>
    <w:rsid w:val="000F5E1C"/>
    <w:rsid w:val="000F5ED7"/>
    <w:rsid w:val="000F5F5D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28A"/>
    <w:rsid w:val="00102BB7"/>
    <w:rsid w:val="001032C5"/>
    <w:rsid w:val="00103B10"/>
    <w:rsid w:val="00103B6B"/>
    <w:rsid w:val="00104527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42D"/>
    <w:rsid w:val="00117A41"/>
    <w:rsid w:val="00117DD5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B66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8ED"/>
    <w:rsid w:val="00175AA9"/>
    <w:rsid w:val="0017627B"/>
    <w:rsid w:val="0017674D"/>
    <w:rsid w:val="00177308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965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1D4B"/>
    <w:rsid w:val="001E22EB"/>
    <w:rsid w:val="001E23B3"/>
    <w:rsid w:val="001E26D7"/>
    <w:rsid w:val="001E2ADD"/>
    <w:rsid w:val="001E2DBF"/>
    <w:rsid w:val="001E2E7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490"/>
    <w:rsid w:val="001F2577"/>
    <w:rsid w:val="001F25BD"/>
    <w:rsid w:val="001F269B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47DD1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590"/>
    <w:rsid w:val="002C0713"/>
    <w:rsid w:val="002C07D0"/>
    <w:rsid w:val="002C1197"/>
    <w:rsid w:val="002C125E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AEA"/>
    <w:rsid w:val="00302F8C"/>
    <w:rsid w:val="00303234"/>
    <w:rsid w:val="0030334D"/>
    <w:rsid w:val="00303B41"/>
    <w:rsid w:val="00303D47"/>
    <w:rsid w:val="00303DBA"/>
    <w:rsid w:val="00303EC1"/>
    <w:rsid w:val="003040EB"/>
    <w:rsid w:val="00304196"/>
    <w:rsid w:val="003047F3"/>
    <w:rsid w:val="003048DE"/>
    <w:rsid w:val="00304A6B"/>
    <w:rsid w:val="00304A9A"/>
    <w:rsid w:val="003057D7"/>
    <w:rsid w:val="00305BB0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D4A"/>
    <w:rsid w:val="003321CB"/>
    <w:rsid w:val="003325CD"/>
    <w:rsid w:val="0033288B"/>
    <w:rsid w:val="00332C07"/>
    <w:rsid w:val="00332D63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4FC"/>
    <w:rsid w:val="0038189C"/>
    <w:rsid w:val="0038237B"/>
    <w:rsid w:val="00382C2D"/>
    <w:rsid w:val="00382CD3"/>
    <w:rsid w:val="00382D59"/>
    <w:rsid w:val="00382D6E"/>
    <w:rsid w:val="00382ED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E68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33B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AE6"/>
    <w:rsid w:val="004423DF"/>
    <w:rsid w:val="00442802"/>
    <w:rsid w:val="00442D8A"/>
    <w:rsid w:val="00442E33"/>
    <w:rsid w:val="004435A5"/>
    <w:rsid w:val="004437C2"/>
    <w:rsid w:val="00443AA8"/>
    <w:rsid w:val="0044444D"/>
    <w:rsid w:val="00444500"/>
    <w:rsid w:val="00444AF3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808"/>
    <w:rsid w:val="0048697A"/>
    <w:rsid w:val="004869CC"/>
    <w:rsid w:val="00487A4E"/>
    <w:rsid w:val="00487BBE"/>
    <w:rsid w:val="00487D3F"/>
    <w:rsid w:val="00487F38"/>
    <w:rsid w:val="00490614"/>
    <w:rsid w:val="00490C2B"/>
    <w:rsid w:val="00490E49"/>
    <w:rsid w:val="00490EA1"/>
    <w:rsid w:val="004910C0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5065"/>
    <w:rsid w:val="004A512F"/>
    <w:rsid w:val="004A5635"/>
    <w:rsid w:val="004A58FB"/>
    <w:rsid w:val="004A5E49"/>
    <w:rsid w:val="004A63AB"/>
    <w:rsid w:val="004A660A"/>
    <w:rsid w:val="004A6CD8"/>
    <w:rsid w:val="004A7A63"/>
    <w:rsid w:val="004B0C11"/>
    <w:rsid w:val="004B17BE"/>
    <w:rsid w:val="004B1950"/>
    <w:rsid w:val="004B1DF7"/>
    <w:rsid w:val="004B1F7E"/>
    <w:rsid w:val="004B2793"/>
    <w:rsid w:val="004B2889"/>
    <w:rsid w:val="004B296D"/>
    <w:rsid w:val="004B29C5"/>
    <w:rsid w:val="004B2E60"/>
    <w:rsid w:val="004B3239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C62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FA5"/>
    <w:rsid w:val="00502029"/>
    <w:rsid w:val="00502B31"/>
    <w:rsid w:val="005032E3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481F"/>
    <w:rsid w:val="005148B1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D0"/>
    <w:rsid w:val="00532F48"/>
    <w:rsid w:val="00532FFE"/>
    <w:rsid w:val="005335B5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C23"/>
    <w:rsid w:val="00565FA6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498"/>
    <w:rsid w:val="005D2F99"/>
    <w:rsid w:val="005D317F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BBF"/>
    <w:rsid w:val="00633CFF"/>
    <w:rsid w:val="0063414A"/>
    <w:rsid w:val="006344FE"/>
    <w:rsid w:val="00635013"/>
    <w:rsid w:val="00635364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BD7"/>
    <w:rsid w:val="00643437"/>
    <w:rsid w:val="00643453"/>
    <w:rsid w:val="00643464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6D6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646"/>
    <w:rsid w:val="00696DCF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BD5"/>
    <w:rsid w:val="00701CE6"/>
    <w:rsid w:val="00701E8B"/>
    <w:rsid w:val="00702053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DE8"/>
    <w:rsid w:val="007163E6"/>
    <w:rsid w:val="007169E1"/>
    <w:rsid w:val="00716CF1"/>
    <w:rsid w:val="007171F7"/>
    <w:rsid w:val="0071745B"/>
    <w:rsid w:val="007174E1"/>
    <w:rsid w:val="00717503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DA6"/>
    <w:rsid w:val="00735106"/>
    <w:rsid w:val="00735197"/>
    <w:rsid w:val="007353EE"/>
    <w:rsid w:val="007356DF"/>
    <w:rsid w:val="007358D1"/>
    <w:rsid w:val="00735E56"/>
    <w:rsid w:val="007360BE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61A"/>
    <w:rsid w:val="007715A6"/>
    <w:rsid w:val="007715C3"/>
    <w:rsid w:val="00771BBE"/>
    <w:rsid w:val="00772117"/>
    <w:rsid w:val="00772291"/>
    <w:rsid w:val="007722F0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8DD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1FD4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6ECE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0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7F7C62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3F0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1EB6"/>
    <w:rsid w:val="0084234B"/>
    <w:rsid w:val="00842397"/>
    <w:rsid w:val="00842CAF"/>
    <w:rsid w:val="0084357D"/>
    <w:rsid w:val="008436B1"/>
    <w:rsid w:val="00843D6B"/>
    <w:rsid w:val="0084466C"/>
    <w:rsid w:val="00844B6D"/>
    <w:rsid w:val="00844D2D"/>
    <w:rsid w:val="00845463"/>
    <w:rsid w:val="008458C4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388A"/>
    <w:rsid w:val="008A4524"/>
    <w:rsid w:val="008A4652"/>
    <w:rsid w:val="008A4691"/>
    <w:rsid w:val="008A4BA6"/>
    <w:rsid w:val="008A4D9A"/>
    <w:rsid w:val="008A4F21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7A4"/>
    <w:rsid w:val="008C0862"/>
    <w:rsid w:val="008C097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B6"/>
    <w:rsid w:val="008F0DFB"/>
    <w:rsid w:val="008F1742"/>
    <w:rsid w:val="008F1F62"/>
    <w:rsid w:val="008F2112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53C0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653"/>
    <w:rsid w:val="00983BD1"/>
    <w:rsid w:val="00983ED2"/>
    <w:rsid w:val="009849D1"/>
    <w:rsid w:val="00984F4B"/>
    <w:rsid w:val="00984F9F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7B"/>
    <w:rsid w:val="0099087D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DDA"/>
    <w:rsid w:val="009B6ED1"/>
    <w:rsid w:val="009B6F8B"/>
    <w:rsid w:val="009B71BB"/>
    <w:rsid w:val="009B728F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2E64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4A18"/>
    <w:rsid w:val="00A35168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634"/>
    <w:rsid w:val="00A509A0"/>
    <w:rsid w:val="00A50EBE"/>
    <w:rsid w:val="00A50F56"/>
    <w:rsid w:val="00A50FB4"/>
    <w:rsid w:val="00A51195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1F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158"/>
    <w:rsid w:val="00AA26F5"/>
    <w:rsid w:val="00AA2A2A"/>
    <w:rsid w:val="00AA2F6A"/>
    <w:rsid w:val="00AA3C10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7EC"/>
    <w:rsid w:val="00AC1AA7"/>
    <w:rsid w:val="00AC1AFB"/>
    <w:rsid w:val="00AC1B7E"/>
    <w:rsid w:val="00AC1D2A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43EE"/>
    <w:rsid w:val="00AC4CBC"/>
    <w:rsid w:val="00AC506A"/>
    <w:rsid w:val="00AC5714"/>
    <w:rsid w:val="00AC59C7"/>
    <w:rsid w:val="00AC5C1A"/>
    <w:rsid w:val="00AC5C65"/>
    <w:rsid w:val="00AC5DBE"/>
    <w:rsid w:val="00AC611E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4F02"/>
    <w:rsid w:val="00B050BA"/>
    <w:rsid w:val="00B053E2"/>
    <w:rsid w:val="00B054FA"/>
    <w:rsid w:val="00B055F1"/>
    <w:rsid w:val="00B059F8"/>
    <w:rsid w:val="00B05C94"/>
    <w:rsid w:val="00B05D72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CB"/>
    <w:rsid w:val="00B13D91"/>
    <w:rsid w:val="00B13FF1"/>
    <w:rsid w:val="00B14549"/>
    <w:rsid w:val="00B147FD"/>
    <w:rsid w:val="00B14CBE"/>
    <w:rsid w:val="00B14F86"/>
    <w:rsid w:val="00B1525D"/>
    <w:rsid w:val="00B1548E"/>
    <w:rsid w:val="00B1563C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C19"/>
    <w:rsid w:val="00B24042"/>
    <w:rsid w:val="00B24292"/>
    <w:rsid w:val="00B2433A"/>
    <w:rsid w:val="00B247A8"/>
    <w:rsid w:val="00B2480C"/>
    <w:rsid w:val="00B24D61"/>
    <w:rsid w:val="00B24E21"/>
    <w:rsid w:val="00B25127"/>
    <w:rsid w:val="00B255A6"/>
    <w:rsid w:val="00B257A9"/>
    <w:rsid w:val="00B257F0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17A"/>
    <w:rsid w:val="00B42496"/>
    <w:rsid w:val="00B425EB"/>
    <w:rsid w:val="00B42781"/>
    <w:rsid w:val="00B42CFB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239"/>
    <w:rsid w:val="00B87B3C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71DC"/>
    <w:rsid w:val="00B97261"/>
    <w:rsid w:val="00B977F9"/>
    <w:rsid w:val="00B9780B"/>
    <w:rsid w:val="00B97D51"/>
    <w:rsid w:val="00BA03FA"/>
    <w:rsid w:val="00BA055C"/>
    <w:rsid w:val="00BA062C"/>
    <w:rsid w:val="00BA071E"/>
    <w:rsid w:val="00BA15A9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5C7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4210"/>
    <w:rsid w:val="00C0458D"/>
    <w:rsid w:val="00C048F8"/>
    <w:rsid w:val="00C0490A"/>
    <w:rsid w:val="00C0494B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AE4"/>
    <w:rsid w:val="00C13B5F"/>
    <w:rsid w:val="00C141E1"/>
    <w:rsid w:val="00C144F2"/>
    <w:rsid w:val="00C15274"/>
    <w:rsid w:val="00C152E7"/>
    <w:rsid w:val="00C1555B"/>
    <w:rsid w:val="00C1556C"/>
    <w:rsid w:val="00C15C03"/>
    <w:rsid w:val="00C1610C"/>
    <w:rsid w:val="00C1676B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DFE"/>
    <w:rsid w:val="00C2338B"/>
    <w:rsid w:val="00C2361B"/>
    <w:rsid w:val="00C23686"/>
    <w:rsid w:val="00C23DCF"/>
    <w:rsid w:val="00C23ED3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63F"/>
    <w:rsid w:val="00C33986"/>
    <w:rsid w:val="00C33CB0"/>
    <w:rsid w:val="00C33D7F"/>
    <w:rsid w:val="00C3426E"/>
    <w:rsid w:val="00C34B69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37AE6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38DA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9AD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3BC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6B77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A0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4AA"/>
    <w:rsid w:val="00D538E4"/>
    <w:rsid w:val="00D53949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4017"/>
    <w:rsid w:val="00D94136"/>
    <w:rsid w:val="00D94223"/>
    <w:rsid w:val="00D94CE7"/>
    <w:rsid w:val="00D94E97"/>
    <w:rsid w:val="00D94F38"/>
    <w:rsid w:val="00D951DD"/>
    <w:rsid w:val="00D95B61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78B"/>
    <w:rsid w:val="00DD3A28"/>
    <w:rsid w:val="00DD4851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14D3"/>
    <w:rsid w:val="00E11624"/>
    <w:rsid w:val="00E1232F"/>
    <w:rsid w:val="00E128A0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53C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3804"/>
    <w:rsid w:val="00E838D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767"/>
    <w:rsid w:val="00E87CEB"/>
    <w:rsid w:val="00E87E30"/>
    <w:rsid w:val="00E904DF"/>
    <w:rsid w:val="00E907F6"/>
    <w:rsid w:val="00E9087B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38B"/>
    <w:rsid w:val="00E95726"/>
    <w:rsid w:val="00E95A0C"/>
    <w:rsid w:val="00E95CEE"/>
    <w:rsid w:val="00E95DA5"/>
    <w:rsid w:val="00E96103"/>
    <w:rsid w:val="00E961C3"/>
    <w:rsid w:val="00E96309"/>
    <w:rsid w:val="00E972DB"/>
    <w:rsid w:val="00E97ACF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AFB"/>
    <w:rsid w:val="00EC6B19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785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64AC"/>
    <w:rsid w:val="00F26F8A"/>
    <w:rsid w:val="00F271F4"/>
    <w:rsid w:val="00F272F4"/>
    <w:rsid w:val="00F27855"/>
    <w:rsid w:val="00F279FD"/>
    <w:rsid w:val="00F27E4E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2790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31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DE1"/>
    <w:rsid w:val="00FA1EDF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76F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A0C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FE3"/>
    <w:rsid w:val="00FF4610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82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3" baseType="lpstr">
      <vt:lpstr>SALEM</vt:lpstr>
      <vt:lpstr/>
      <vt:lpstr>SALEM</vt:lpstr>
    </vt:vector>
  </TitlesOfParts>
  <Company>Pre-install compan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8</cp:revision>
  <cp:lastPrinted>2025-02-14T09:14:00Z</cp:lastPrinted>
  <dcterms:created xsi:type="dcterms:W3CDTF">2025-02-12T16:36:00Z</dcterms:created>
  <dcterms:modified xsi:type="dcterms:W3CDTF">2025-02-20T22:57:00Z</dcterms:modified>
</cp:coreProperties>
</file>